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6C5" w:rsidRDefault="00F836C5" w:rsidP="00E40071">
      <w:pPr>
        <w:jc w:val="center"/>
        <w:rPr>
          <w:u w:val="single"/>
        </w:rPr>
      </w:pPr>
      <w:r>
        <w:rPr>
          <w:noProof/>
          <w:lang w:eastAsia="fr-FR"/>
        </w:rPr>
        <w:drawing>
          <wp:inline distT="0" distB="0" distL="0" distR="0" wp14:anchorId="43BAA51F" wp14:editId="2230AE4E">
            <wp:extent cx="4108372" cy="1098645"/>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1354" cy="1126184"/>
                    </a:xfrm>
                    <a:prstGeom prst="rect">
                      <a:avLst/>
                    </a:prstGeom>
                  </pic:spPr>
                </pic:pic>
              </a:graphicData>
            </a:graphic>
          </wp:inline>
        </w:drawing>
      </w:r>
    </w:p>
    <w:p w:rsidR="00E40071" w:rsidRDefault="00E40071" w:rsidP="00E40071">
      <w:pPr>
        <w:jc w:val="center"/>
        <w:rPr>
          <w:u w:val="single"/>
        </w:rPr>
      </w:pPr>
    </w:p>
    <w:p w:rsidR="007E0741" w:rsidRDefault="005D3FA7" w:rsidP="00CC1813">
      <w:pPr>
        <w:pStyle w:val="Paragraphedeliste"/>
        <w:numPr>
          <w:ilvl w:val="0"/>
          <w:numId w:val="1"/>
        </w:numPr>
        <w:jc w:val="both"/>
      </w:pPr>
      <w:r>
        <w:t>Le système affiche le site où l’utilisateur doit se connecter.</w:t>
      </w:r>
    </w:p>
    <w:p w:rsidR="00816551" w:rsidRPr="007E0741" w:rsidRDefault="007E0741" w:rsidP="00CC1813">
      <w:pPr>
        <w:ind w:left="708"/>
        <w:jc w:val="both"/>
      </w:pPr>
      <w:r>
        <w:t xml:space="preserve">1.1 </w:t>
      </w:r>
      <w:r w:rsidR="00816551" w:rsidRPr="007E0741">
        <w:t>L’utilisateur se connecte au site en entran</w:t>
      </w:r>
      <w:r w:rsidR="00281074">
        <w:t xml:space="preserve">t ses informations personnelles et appuie sur le bouton « Valider », la connexion au site est </w:t>
      </w:r>
      <w:r w:rsidR="005F62E0">
        <w:t>acceptée</w:t>
      </w:r>
      <w:r w:rsidR="00281074">
        <w:t>, le coureur sera redirigé vers l’écran d’accueil.</w:t>
      </w:r>
    </w:p>
    <w:p w:rsidR="00816551" w:rsidRDefault="007E0741" w:rsidP="00CC1813">
      <w:pPr>
        <w:ind w:left="708"/>
        <w:jc w:val="both"/>
      </w:pPr>
      <w:r>
        <w:t xml:space="preserve">1.2 </w:t>
      </w:r>
      <w:r w:rsidR="005E7ECF">
        <w:t>L</w:t>
      </w:r>
      <w:r w:rsidR="00816551" w:rsidRPr="00621095">
        <w:t>’utilisateur n’entre pas ses informations personnelles et appuie sur le bouton « Valider », la connexion au site est refusée.</w:t>
      </w:r>
    </w:p>
    <w:p w:rsidR="00413AF5" w:rsidRPr="00413AF5" w:rsidRDefault="007E0741" w:rsidP="00CC1813">
      <w:pPr>
        <w:ind w:left="708"/>
        <w:jc w:val="both"/>
      </w:pPr>
      <w:r>
        <w:t xml:space="preserve">1.3 </w:t>
      </w:r>
      <w:r w:rsidR="00413AF5" w:rsidRPr="00413AF5">
        <w:t>L’utilisateur se trompe en entrant ses informations personnelles et appuie sur le bouton « Valider », la connexion est refusée.</w:t>
      </w:r>
    </w:p>
    <w:p w:rsidR="00816551" w:rsidRDefault="007E0741" w:rsidP="00CC1813">
      <w:pPr>
        <w:ind w:left="708"/>
        <w:jc w:val="both"/>
      </w:pPr>
      <w:r>
        <w:t xml:space="preserve">1.4 </w:t>
      </w:r>
      <w:r w:rsidR="005E7ECF">
        <w:t>L</w:t>
      </w:r>
      <w:r w:rsidR="00816551" w:rsidRPr="00621095">
        <w:t xml:space="preserve">’utilisateur </w:t>
      </w:r>
      <w:r w:rsidR="00E95FAA">
        <w:t>r</w:t>
      </w:r>
      <w:r w:rsidR="00816551" w:rsidRPr="00621095">
        <w:t>entre bien ses informations personnelles mais n’appuie pas sur le bouton « Valider », la connexion sera en attendent.</w:t>
      </w:r>
    </w:p>
    <w:p w:rsidR="00C7139A" w:rsidRDefault="00807927" w:rsidP="00CC1813">
      <w:pPr>
        <w:ind w:left="708"/>
        <w:jc w:val="both"/>
      </w:pPr>
      <w:r>
        <w:t>1.5 L</w:t>
      </w:r>
      <w:r w:rsidR="00C7139A">
        <w:t>’</w:t>
      </w:r>
      <w:r>
        <w:t>utilisateur rentre</w:t>
      </w:r>
      <w:r w:rsidR="00C7139A">
        <w:t xml:space="preserve"> les</w:t>
      </w:r>
      <w:r>
        <w:t xml:space="preserve"> informations personnelles</w:t>
      </w:r>
      <w:r w:rsidR="00C7139A">
        <w:t xml:space="preserve"> </w:t>
      </w:r>
      <w:r>
        <w:t xml:space="preserve">mais la base de donnée ne fonctionne plus, </w:t>
      </w:r>
      <w:r w:rsidR="00C7139A">
        <w:t>la connexion ne fonctionnera pas et marquer</w:t>
      </w:r>
      <w:r>
        <w:t>a</w:t>
      </w:r>
      <w:r w:rsidR="00C7139A">
        <w:t xml:space="preserve"> une erreur de connexion.</w:t>
      </w:r>
    </w:p>
    <w:p w:rsidR="005B354A" w:rsidRDefault="004B445D" w:rsidP="00CC1813">
      <w:pPr>
        <w:ind w:left="708"/>
        <w:jc w:val="both"/>
      </w:pPr>
      <w:r>
        <w:t xml:space="preserve">1.6 </w:t>
      </w:r>
      <w:r w:rsidR="005E7ECF">
        <w:t>L</w:t>
      </w:r>
      <w:r>
        <w:t>’utilisateur n’est pas connecté au</w:t>
      </w:r>
      <w:r w:rsidR="005B354A">
        <w:t xml:space="preserve"> réseau, il ne pourra pas accéder</w:t>
      </w:r>
      <w:r w:rsidR="00E61EF5">
        <w:t xml:space="preserve"> au site et donc se connecter</w:t>
      </w:r>
      <w:r w:rsidR="005B354A">
        <w:t>.</w:t>
      </w:r>
    </w:p>
    <w:p w:rsidR="00F836C5" w:rsidRPr="00621095" w:rsidRDefault="00F836C5" w:rsidP="004E40E6"/>
    <w:p w:rsidR="00816551" w:rsidRDefault="00F836C5" w:rsidP="00F836C5">
      <w:pPr>
        <w:jc w:val="center"/>
      </w:pPr>
      <w:r>
        <w:rPr>
          <w:noProof/>
          <w:lang w:eastAsia="fr-FR"/>
        </w:rPr>
        <w:drawing>
          <wp:inline distT="0" distB="0" distL="0" distR="0" wp14:anchorId="063219D9" wp14:editId="5152D799">
            <wp:extent cx="2449773" cy="829390"/>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9580" cy="836096"/>
                    </a:xfrm>
                    <a:prstGeom prst="rect">
                      <a:avLst/>
                    </a:prstGeom>
                  </pic:spPr>
                </pic:pic>
              </a:graphicData>
            </a:graphic>
          </wp:inline>
        </w:drawing>
      </w:r>
    </w:p>
    <w:p w:rsidR="00E40071" w:rsidRPr="00816551" w:rsidRDefault="00E40071" w:rsidP="00F836C5">
      <w:pPr>
        <w:jc w:val="center"/>
      </w:pPr>
    </w:p>
    <w:p w:rsidR="005D3FA7" w:rsidRDefault="005E7ECF" w:rsidP="00E37395">
      <w:pPr>
        <w:pStyle w:val="Paragraphedeliste"/>
        <w:numPr>
          <w:ilvl w:val="0"/>
          <w:numId w:val="1"/>
        </w:numPr>
        <w:jc w:val="both"/>
      </w:pPr>
      <w:r>
        <w:t>Le coureur</w:t>
      </w:r>
      <w:r w:rsidR="00621095">
        <w:t xml:space="preserve"> choisit de s’inscrire à une course</w:t>
      </w:r>
      <w:r w:rsidR="005D3FA7">
        <w:t>.</w:t>
      </w:r>
    </w:p>
    <w:p w:rsidR="001924CC" w:rsidRDefault="00621095" w:rsidP="001924CC">
      <w:pPr>
        <w:ind w:left="708"/>
        <w:jc w:val="both"/>
      </w:pPr>
      <w:r w:rsidRPr="00621095">
        <w:t xml:space="preserve">2.1 Le coureur </w:t>
      </w:r>
      <w:r w:rsidR="007E0741">
        <w:t xml:space="preserve">sélectionne une course et </w:t>
      </w:r>
      <w:r w:rsidR="006B75E7">
        <w:t>a</w:t>
      </w:r>
      <w:r w:rsidR="007E0741">
        <w:t>ppuie</w:t>
      </w:r>
      <w:r w:rsidR="006B75E7">
        <w:t xml:space="preserve"> sur le bouton « S’inscrire »</w:t>
      </w:r>
      <w:r w:rsidR="007E0741">
        <w:t>, le co</w:t>
      </w:r>
      <w:r w:rsidR="004E40E6">
        <w:t>ureur sera inscrit à une course et recevoir un message de confirmation sur le site.</w:t>
      </w:r>
    </w:p>
    <w:p w:rsidR="00E37395" w:rsidRDefault="00D57DFF" w:rsidP="00E37395">
      <w:pPr>
        <w:ind w:left="708"/>
        <w:jc w:val="both"/>
      </w:pPr>
      <w:r>
        <w:t xml:space="preserve">2.2 </w:t>
      </w:r>
      <w:r w:rsidR="00413AF5">
        <w:t xml:space="preserve">Le coureur </w:t>
      </w:r>
      <w:r w:rsidR="007E0741">
        <w:t>sélectionne une course mais n’appuie pas sur le bouton « S’inscrire », le coureur ne sera pas inscrit à la course.</w:t>
      </w:r>
    </w:p>
    <w:p w:rsidR="00E40C7B" w:rsidRDefault="00E253D5" w:rsidP="00E37395">
      <w:pPr>
        <w:ind w:left="708"/>
        <w:jc w:val="both"/>
      </w:pPr>
      <w:r>
        <w:t>2.3</w:t>
      </w:r>
      <w:r w:rsidR="00E40C7B">
        <w:t xml:space="preserve"> Le coureur sélectionne une course et appuie sur le bouton « S’inscrire » mais </w:t>
      </w:r>
      <w:r w:rsidR="000912D1">
        <w:t xml:space="preserve">il </w:t>
      </w:r>
      <w:r w:rsidR="0094379A">
        <w:t>reçoit</w:t>
      </w:r>
      <w:r w:rsidR="000912D1">
        <w:t xml:space="preserve"> un message d’erreur venant de la base de </w:t>
      </w:r>
      <w:r w:rsidR="00CB35CF">
        <w:t>données</w:t>
      </w:r>
      <w:r w:rsidR="000912D1">
        <w:t>,</w:t>
      </w:r>
      <w:r w:rsidR="00E40C7B">
        <w:t xml:space="preserve"> l’inscription ne se fera pas.</w:t>
      </w:r>
    </w:p>
    <w:p w:rsidR="004B445D" w:rsidRDefault="00E253D5" w:rsidP="00E37395">
      <w:pPr>
        <w:ind w:left="708"/>
        <w:jc w:val="both"/>
      </w:pPr>
      <w:r>
        <w:t>2.4</w:t>
      </w:r>
      <w:r w:rsidR="00E40C7B">
        <w:t xml:space="preserve"> Le coureur </w:t>
      </w:r>
      <w:r w:rsidR="004B445D">
        <w:t>n’est plus connecter au réseau, il ne pourra plus rien faire et donc il ne pourra plus s’inscrire à la course.</w:t>
      </w:r>
    </w:p>
    <w:p w:rsidR="00E40071" w:rsidRDefault="0082131A" w:rsidP="004056D0">
      <w:pPr>
        <w:ind w:left="708"/>
        <w:jc w:val="both"/>
      </w:pPr>
      <w:r>
        <w:t>2.5</w:t>
      </w:r>
      <w:r w:rsidR="00DA15C6" w:rsidRPr="00DA15C6">
        <w:t xml:space="preserve"> </w:t>
      </w:r>
      <w:r w:rsidR="005E7ECF">
        <w:t>Le coureur</w:t>
      </w:r>
      <w:r w:rsidR="00DA15C6">
        <w:t xml:space="preserve"> n’est pas connecté au réseau, il ne pourra pas accéder au site et donc se connecter.</w:t>
      </w:r>
    </w:p>
    <w:p w:rsidR="004056D0" w:rsidRDefault="004056D0" w:rsidP="004056D0">
      <w:pPr>
        <w:ind w:left="708"/>
        <w:jc w:val="both"/>
      </w:pPr>
    </w:p>
    <w:p w:rsidR="00E37395" w:rsidRDefault="00F836C5" w:rsidP="00F836C5">
      <w:pPr>
        <w:jc w:val="center"/>
      </w:pPr>
      <w:r>
        <w:rPr>
          <w:noProof/>
          <w:lang w:eastAsia="fr-FR"/>
        </w:rPr>
        <w:drawing>
          <wp:inline distT="0" distB="0" distL="0" distR="0" wp14:anchorId="06FF6A8D" wp14:editId="08E3F227">
            <wp:extent cx="3090033" cy="121493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6640" cy="1233258"/>
                    </a:xfrm>
                    <a:prstGeom prst="rect">
                      <a:avLst/>
                    </a:prstGeom>
                  </pic:spPr>
                </pic:pic>
              </a:graphicData>
            </a:graphic>
          </wp:inline>
        </w:drawing>
      </w:r>
    </w:p>
    <w:p w:rsidR="0082131A" w:rsidRDefault="0082131A" w:rsidP="00F836C5">
      <w:pPr>
        <w:jc w:val="center"/>
      </w:pPr>
    </w:p>
    <w:p w:rsidR="003A61F8" w:rsidRDefault="00455201" w:rsidP="00E37395">
      <w:pPr>
        <w:pStyle w:val="Paragraphedeliste"/>
        <w:numPr>
          <w:ilvl w:val="0"/>
          <w:numId w:val="1"/>
        </w:numPr>
        <w:jc w:val="both"/>
      </w:pPr>
      <w:r>
        <w:t>L’organisateur accèd</w:t>
      </w:r>
      <w:r w:rsidR="00E3693E">
        <w:t>e à l’admin et crée une course</w:t>
      </w:r>
      <w:r>
        <w:t>.</w:t>
      </w:r>
    </w:p>
    <w:p w:rsidR="00E37395" w:rsidRDefault="00E37395" w:rsidP="00E37395">
      <w:pPr>
        <w:ind w:left="708"/>
        <w:jc w:val="both"/>
      </w:pPr>
      <w:r>
        <w:t xml:space="preserve">3.1 </w:t>
      </w:r>
      <w:r w:rsidR="00E3693E">
        <w:t>L’organisateur est dans</w:t>
      </w:r>
      <w:r w:rsidR="00C024A8">
        <w:t xml:space="preserve"> l’admin et remplit</w:t>
      </w:r>
      <w:r w:rsidR="00E3693E">
        <w:t xml:space="preserve"> les classes qui peuvent s’inscrire, il paramètre le nom</w:t>
      </w:r>
      <w:r w:rsidR="00FA6A49">
        <w:t>bre de tours et le nombre de km et appuie sur le bouton « Crée la course »</w:t>
      </w:r>
      <w:r w:rsidR="00955147">
        <w:t xml:space="preserve">, </w:t>
      </w:r>
      <w:r w:rsidR="008C17D8">
        <w:t>la course sera créée, et l’organisateur recevra un message de confirmation sur le site.</w:t>
      </w:r>
    </w:p>
    <w:p w:rsidR="00E37395" w:rsidRPr="00900AB9" w:rsidRDefault="00E37395" w:rsidP="00E37395">
      <w:pPr>
        <w:ind w:left="708"/>
        <w:jc w:val="both"/>
        <w:rPr>
          <w:rFonts w:ascii="Times New Roman" w:hAnsi="Times New Roman" w:cs="Times New Roman"/>
        </w:rPr>
      </w:pPr>
      <w:r>
        <w:t>3.2</w:t>
      </w:r>
      <w:r w:rsidR="00900AB9">
        <w:t xml:space="preserve"> </w:t>
      </w:r>
      <w:r w:rsidR="00FA6A49">
        <w:t>L’organisateur est dans l’</w:t>
      </w:r>
      <w:r w:rsidR="00C024A8">
        <w:t>admin et remplit</w:t>
      </w:r>
      <w:r w:rsidR="00955147">
        <w:t xml:space="preserve"> les classes qui peuvent s’inscrire, il paramètre le nombre de tours et le nombre de km mais n’appuie pas sur le bouton « Crée la course »,</w:t>
      </w:r>
      <w:r w:rsidR="00141578">
        <w:t xml:space="preserve"> la création de la course sera toujours en attente.</w:t>
      </w:r>
    </w:p>
    <w:p w:rsidR="000B4BAE" w:rsidRDefault="00755B3E" w:rsidP="000B4BAE">
      <w:pPr>
        <w:ind w:left="708"/>
        <w:jc w:val="both"/>
      </w:pPr>
      <w:r>
        <w:t>3.3</w:t>
      </w:r>
      <w:r w:rsidR="000B4BAE">
        <w:t xml:space="preserve"> L’organisateur est dans l’admin et ne remplit pas les classes qui peuvent s’inscrire, il paramètre le nombre de tours et paramètre le nombre de km et appuie sur le bouton « Crée la course », la course ne sera pas créée, la page demandera de sélectionner les classes qui peuvent s’inscrire.</w:t>
      </w:r>
    </w:p>
    <w:p w:rsidR="00755B3E" w:rsidRDefault="00755B3E" w:rsidP="00755B3E">
      <w:pPr>
        <w:ind w:left="708"/>
        <w:jc w:val="both"/>
      </w:pPr>
      <w:r>
        <w:t>3.4 L’organisateur est dans l’admin et remplit les classes qui peuvent s’inscrire, il ne paramètre pas le nombre de tours mais paramètre le nombre de km et appuie sur le bouton « Crée la course », la course ne sera pas créée, la pag</w:t>
      </w:r>
      <w:r w:rsidR="00E16F47">
        <w:t>e demandera de paramétrer le nombre de tours de la course</w:t>
      </w:r>
      <w:r>
        <w:t xml:space="preserve">. </w:t>
      </w:r>
    </w:p>
    <w:p w:rsidR="007F3104" w:rsidRDefault="007F3104" w:rsidP="007F3104">
      <w:pPr>
        <w:ind w:left="708"/>
        <w:jc w:val="both"/>
      </w:pPr>
      <w:r>
        <w:t xml:space="preserve">3.5 L’organisateur est dans l’admin et remplit les classes qui peuvent s’inscrire, il paramètre le nombre de tours mais </w:t>
      </w:r>
      <w:r w:rsidR="00964D05">
        <w:t xml:space="preserve">ne </w:t>
      </w:r>
      <w:r>
        <w:t xml:space="preserve">paramètre </w:t>
      </w:r>
      <w:r w:rsidR="00964D05">
        <w:t xml:space="preserve">pas </w:t>
      </w:r>
      <w:r>
        <w:t>le nombre de km et appuie sur le bouton « Crée la course », la course ne sera pas créée, la page demandera de</w:t>
      </w:r>
      <w:r w:rsidR="00964D05">
        <w:t xml:space="preserve"> paramétrer le nombre km par tours.</w:t>
      </w:r>
      <w:r>
        <w:t xml:space="preserve"> </w:t>
      </w:r>
    </w:p>
    <w:p w:rsidR="007F3104" w:rsidRDefault="0082131A" w:rsidP="00755B3E">
      <w:pPr>
        <w:ind w:left="708"/>
        <w:jc w:val="both"/>
      </w:pPr>
      <w:r>
        <w:t xml:space="preserve">3.6 </w:t>
      </w:r>
      <w:r w:rsidR="004056D0">
        <w:t>L’organisateur n’arrive pas à accéder à l’admin, il ne pourra donc pas créée de course.</w:t>
      </w:r>
    </w:p>
    <w:p w:rsidR="004B445D" w:rsidRDefault="00D648C7" w:rsidP="00755B3E">
      <w:pPr>
        <w:ind w:left="708"/>
        <w:jc w:val="both"/>
      </w:pPr>
      <w:r>
        <w:t xml:space="preserve">3.7 </w:t>
      </w:r>
      <w:r w:rsidR="00CB35CF">
        <w:t>L</w:t>
      </w:r>
      <w:r w:rsidR="00DA15C6">
        <w:t>’organisateur n’est pas connecté au réseau, il ne pourra pas accéder au site et donc se connecter.</w:t>
      </w:r>
    </w:p>
    <w:p w:rsidR="004B445D" w:rsidRDefault="004B445D" w:rsidP="00755B3E">
      <w:pPr>
        <w:ind w:left="708"/>
        <w:jc w:val="both"/>
      </w:pPr>
    </w:p>
    <w:p w:rsidR="004B445D" w:rsidRDefault="004B445D" w:rsidP="00755B3E">
      <w:pPr>
        <w:ind w:left="708"/>
        <w:jc w:val="both"/>
      </w:pPr>
    </w:p>
    <w:p w:rsidR="004B445D" w:rsidRDefault="004B445D" w:rsidP="00755B3E">
      <w:pPr>
        <w:ind w:left="708"/>
        <w:jc w:val="both"/>
      </w:pPr>
    </w:p>
    <w:p w:rsidR="004B445D" w:rsidRDefault="004B445D" w:rsidP="00755B3E">
      <w:pPr>
        <w:ind w:left="708"/>
        <w:jc w:val="both"/>
      </w:pPr>
    </w:p>
    <w:p w:rsidR="004B445D" w:rsidRDefault="004B445D" w:rsidP="00755B3E">
      <w:pPr>
        <w:ind w:left="708"/>
        <w:jc w:val="both"/>
      </w:pPr>
    </w:p>
    <w:p w:rsidR="004B445D" w:rsidRDefault="004B445D" w:rsidP="001924CC">
      <w:pPr>
        <w:jc w:val="both"/>
      </w:pPr>
    </w:p>
    <w:p w:rsidR="008174B5" w:rsidRDefault="004B445D" w:rsidP="004B445D">
      <w:pPr>
        <w:jc w:val="center"/>
        <w:rPr>
          <w:u w:val="single"/>
        </w:rPr>
      </w:pPr>
      <w:r w:rsidRPr="004B445D">
        <w:rPr>
          <w:noProof/>
          <w:lang w:eastAsia="fr-FR"/>
        </w:rPr>
        <w:lastRenderedPageBreak/>
        <w:drawing>
          <wp:inline distT="0" distB="0" distL="0" distR="0">
            <wp:extent cx="4244454" cy="1211523"/>
            <wp:effectExtent l="0" t="0" r="3810" b="8255"/>
            <wp:docPr id="2" name="Image 2" descr="C:\Users\Victor\Documents\GitHub\Projet_Cross\Etudiant 1\Diagrammes\Scénarios\gérer_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Scénarios\gérer_inscrip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643" cy="1221282"/>
                    </a:xfrm>
                    <a:prstGeom prst="rect">
                      <a:avLst/>
                    </a:prstGeom>
                    <a:noFill/>
                    <a:ln>
                      <a:noFill/>
                    </a:ln>
                  </pic:spPr>
                </pic:pic>
              </a:graphicData>
            </a:graphic>
          </wp:inline>
        </w:drawing>
      </w:r>
    </w:p>
    <w:p w:rsidR="001924CC" w:rsidRDefault="001924CC" w:rsidP="004B445D">
      <w:pPr>
        <w:jc w:val="center"/>
        <w:rPr>
          <w:u w:val="single"/>
        </w:rPr>
      </w:pPr>
    </w:p>
    <w:p w:rsidR="001924CC" w:rsidRDefault="001924CC" w:rsidP="00D20713">
      <w:pPr>
        <w:pStyle w:val="Paragraphedeliste"/>
        <w:numPr>
          <w:ilvl w:val="0"/>
          <w:numId w:val="1"/>
        </w:numPr>
        <w:jc w:val="both"/>
      </w:pPr>
      <w:r>
        <w:t>L’organisateur accède à l’admin et décide de retirer des inscrits.</w:t>
      </w:r>
    </w:p>
    <w:p w:rsidR="001924CC" w:rsidRDefault="001924CC" w:rsidP="00CB1B31">
      <w:pPr>
        <w:ind w:left="708"/>
        <w:jc w:val="both"/>
      </w:pPr>
      <w:r>
        <w:t>4.1 L’organisateur accède à la page admin qui permet de visualiser les inscrits, il appuie sur un coureur et appuie sur le bouton « Supprimer de la course », le coureur sera supprimé de la course et l’organisateur aura un message de confirmation sur le site.</w:t>
      </w:r>
    </w:p>
    <w:p w:rsidR="00F47F52" w:rsidRDefault="001924CC" w:rsidP="00CB1B31">
      <w:pPr>
        <w:ind w:left="708"/>
        <w:jc w:val="both"/>
      </w:pPr>
      <w:r>
        <w:t>4.2 L’organisateur accède à la page admin qui permet de visualiser les inscrits, il appuie sur le coureur qu’il veut supprimer mais n’appuie pas sur le bouton « Supprimer de la course », le coureur ne sera pas supprimé de la course et l’organisateur n’aura pas de message de confirmation.</w:t>
      </w:r>
    </w:p>
    <w:p w:rsidR="00F47F52" w:rsidRDefault="00F47F52" w:rsidP="00CB1B31">
      <w:pPr>
        <w:ind w:left="708"/>
        <w:jc w:val="both"/>
      </w:pPr>
      <w:r>
        <w:t xml:space="preserve">4.3 L’organisateur n’arrive pas à accéder à la page admin, donc il ne pourra pas </w:t>
      </w:r>
      <w:r w:rsidR="004D1484">
        <w:t>supprimer</w:t>
      </w:r>
      <w:r>
        <w:t xml:space="preserve"> </w:t>
      </w:r>
      <w:r w:rsidR="004D1484">
        <w:t>des coureurs</w:t>
      </w:r>
      <w:r>
        <w:t xml:space="preserve"> s</w:t>
      </w:r>
      <w:r w:rsidR="00CB1B31">
        <w:t>’inscrit à une course.</w:t>
      </w:r>
    </w:p>
    <w:p w:rsidR="00F47F52" w:rsidRDefault="00F47F52" w:rsidP="00CB1B31">
      <w:pPr>
        <w:ind w:left="708"/>
        <w:jc w:val="both"/>
      </w:pPr>
      <w:r>
        <w:t xml:space="preserve">4.4 </w:t>
      </w:r>
      <w:r w:rsidR="0097176A">
        <w:t xml:space="preserve">L’organisateur accède à la page qui permet de visualiser les inscrits, il appuie sur un coureur et appuie sur le bouton « Supprimer de la course », l’organisateur reçoit un message d’erreur venant de la base de </w:t>
      </w:r>
      <w:r w:rsidR="005E7ECF">
        <w:t>données</w:t>
      </w:r>
      <w:r w:rsidR="0097176A">
        <w:t xml:space="preserve">, la suppression du coureur ne sera pas </w:t>
      </w:r>
      <w:r w:rsidR="005E7ECF">
        <w:t>effectuée</w:t>
      </w:r>
      <w:r w:rsidR="0097176A">
        <w:t>.</w:t>
      </w:r>
    </w:p>
    <w:p w:rsidR="005E7ECF" w:rsidRPr="004B445D" w:rsidRDefault="005E7ECF" w:rsidP="00CB1B31">
      <w:pPr>
        <w:ind w:left="708"/>
        <w:jc w:val="both"/>
      </w:pPr>
      <w:r>
        <w:t xml:space="preserve">4.5 </w:t>
      </w:r>
      <w:r w:rsidR="00CB35CF">
        <w:t>L</w:t>
      </w:r>
      <w:r>
        <w:t>’organisateur n’est pas connecté au réseau, il ne pourra pas accéder au site et donc se connecter.</w:t>
      </w:r>
    </w:p>
    <w:p w:rsidR="004B445D" w:rsidRPr="004B445D" w:rsidRDefault="004B445D" w:rsidP="001924CC"/>
    <w:p w:rsidR="004B445D" w:rsidRPr="004B445D" w:rsidRDefault="004B445D" w:rsidP="007779C4"/>
    <w:p w:rsidR="004B445D" w:rsidRPr="004B445D" w:rsidRDefault="004B445D" w:rsidP="008174B5"/>
    <w:p w:rsidR="004B445D" w:rsidRPr="004B445D" w:rsidRDefault="004B445D" w:rsidP="008174B5"/>
    <w:p w:rsidR="004B445D" w:rsidRDefault="004B445D" w:rsidP="008174B5"/>
    <w:p w:rsidR="004B445D" w:rsidRDefault="004B445D" w:rsidP="008174B5"/>
    <w:p w:rsidR="004B445D" w:rsidRDefault="004B445D" w:rsidP="008174B5"/>
    <w:p w:rsidR="004B445D" w:rsidRDefault="004B445D" w:rsidP="008174B5"/>
    <w:p w:rsidR="004B445D" w:rsidRDefault="004B445D" w:rsidP="008174B5"/>
    <w:p w:rsidR="004B445D" w:rsidRDefault="004B445D" w:rsidP="008174B5"/>
    <w:p w:rsidR="004B445D" w:rsidRDefault="004B445D" w:rsidP="008174B5"/>
    <w:p w:rsidR="004B445D" w:rsidRDefault="004B445D" w:rsidP="008174B5"/>
    <w:p w:rsidR="004B445D" w:rsidRDefault="004B445D" w:rsidP="008174B5">
      <w:pPr>
        <w:rPr>
          <w:u w:val="single"/>
        </w:rPr>
      </w:pPr>
    </w:p>
    <w:p w:rsidR="004B445D" w:rsidRDefault="004B445D" w:rsidP="001924CC">
      <w:pPr>
        <w:jc w:val="center"/>
        <w:rPr>
          <w:u w:val="single"/>
        </w:rPr>
      </w:pPr>
      <w:r w:rsidRPr="004B445D">
        <w:rPr>
          <w:noProof/>
          <w:lang w:eastAsia="fr-FR"/>
        </w:rPr>
        <w:lastRenderedPageBreak/>
        <w:drawing>
          <wp:inline distT="0" distB="0" distL="0" distR="0">
            <wp:extent cx="4284921" cy="1840607"/>
            <wp:effectExtent l="0" t="0" r="1905" b="7620"/>
            <wp:docPr id="5" name="Image 5" descr="C:\Users\Victor\Documents\GitHub\Projet_Cross\Etudiant 1\Diagrammes\Scénarios\associer_doss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Scénarios\associer_doss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4307" cy="1844639"/>
                    </a:xfrm>
                    <a:prstGeom prst="rect">
                      <a:avLst/>
                    </a:prstGeom>
                    <a:noFill/>
                    <a:ln>
                      <a:noFill/>
                    </a:ln>
                  </pic:spPr>
                </pic:pic>
              </a:graphicData>
            </a:graphic>
          </wp:inline>
        </w:drawing>
      </w:r>
    </w:p>
    <w:p w:rsidR="004B445D" w:rsidRDefault="004B445D" w:rsidP="008174B5"/>
    <w:p w:rsidR="004B445D" w:rsidRDefault="00CB1B31" w:rsidP="00833823">
      <w:pPr>
        <w:pStyle w:val="Paragraphedeliste"/>
        <w:numPr>
          <w:ilvl w:val="0"/>
          <w:numId w:val="1"/>
        </w:numPr>
        <w:jc w:val="both"/>
      </w:pPr>
      <w:r>
        <w:t>Le coureur est associé à un dossard.</w:t>
      </w:r>
    </w:p>
    <w:p w:rsidR="00CB1B31" w:rsidRDefault="00CB1B31" w:rsidP="00833823">
      <w:pPr>
        <w:ind w:left="708"/>
        <w:jc w:val="both"/>
      </w:pPr>
      <w:r>
        <w:t>5.1</w:t>
      </w:r>
      <w:r w:rsidR="001A3D0D">
        <w:t xml:space="preserve"> Le coureur va voir </w:t>
      </w:r>
      <w:r w:rsidR="00D26A5D">
        <w:t>l’</w:t>
      </w:r>
      <w:r w:rsidR="001A3D0D">
        <w:t>organisateur de la co</w:t>
      </w:r>
      <w:r w:rsidR="00833823">
        <w:t xml:space="preserve">urse, le coureur donne son nom et </w:t>
      </w:r>
      <w:r w:rsidR="00B45AAC">
        <w:t xml:space="preserve">prénom, </w:t>
      </w:r>
      <w:r w:rsidR="00B45AAC">
        <w:t xml:space="preserve">l’organisateur va le rentré sur son application </w:t>
      </w:r>
      <w:r w:rsidR="00B45AAC">
        <w:t>et va ensuite</w:t>
      </w:r>
      <w:r w:rsidR="001A3D0D">
        <w:t xml:space="preserve"> passe</w:t>
      </w:r>
      <w:r w:rsidR="00B45AAC">
        <w:t>r</w:t>
      </w:r>
      <w:r w:rsidR="001A3D0D">
        <w:t xml:space="preserve"> le dossard RFID au </w:t>
      </w:r>
      <w:r w:rsidR="00833823">
        <w:t>lecteur et associe le nom et</w:t>
      </w:r>
      <w:r w:rsidR="001A3D0D">
        <w:t xml:space="preserve"> prénom au dossard à l’aide de l’application. L’association se fait et s’enregistre dans la</w:t>
      </w:r>
      <w:r w:rsidR="00754917">
        <w:t xml:space="preserve"> base de donnée.</w:t>
      </w:r>
    </w:p>
    <w:p w:rsidR="00CB1B31" w:rsidRDefault="00CB1B31" w:rsidP="00833823">
      <w:pPr>
        <w:ind w:left="708"/>
        <w:jc w:val="both"/>
      </w:pPr>
      <w:r>
        <w:t>5.2</w:t>
      </w:r>
      <w:r w:rsidR="00D26A5D">
        <w:t xml:space="preserve"> </w:t>
      </w:r>
      <w:r w:rsidR="00833823">
        <w:t>Le coureur</w:t>
      </w:r>
      <w:r w:rsidR="00D26A5D">
        <w:t xml:space="preserve"> ne va pas voir l’organisateur de la course mais fait la course, le coureur n’aura pas de dossard associé et n’aura donc</w:t>
      </w:r>
      <w:r w:rsidR="00833823">
        <w:t xml:space="preserve"> pas son classement ni son</w:t>
      </w:r>
      <w:r w:rsidR="00D26A5D">
        <w:t xml:space="preserve"> temps</w:t>
      </w:r>
      <w:r w:rsidR="00833823">
        <w:t xml:space="preserve"> final et sera considéré comme absent à la course.</w:t>
      </w:r>
    </w:p>
    <w:p w:rsidR="0029157D" w:rsidRDefault="00515E21" w:rsidP="0029157D">
      <w:pPr>
        <w:ind w:left="708"/>
        <w:jc w:val="both"/>
      </w:pPr>
      <w:r>
        <w:t>5.3</w:t>
      </w:r>
      <w:r w:rsidR="0029157D">
        <w:t xml:space="preserve"> Le coureur est absent le jour de la course, il ne pourra donc pas s’enregistrer le jour de la course et il sera considéré comme absent à la course.</w:t>
      </w:r>
    </w:p>
    <w:p w:rsidR="00CB1B31" w:rsidRDefault="00515E21" w:rsidP="00833823">
      <w:pPr>
        <w:ind w:left="708"/>
        <w:jc w:val="both"/>
      </w:pPr>
      <w:r>
        <w:t>5.4</w:t>
      </w:r>
      <w:r w:rsidR="00833823">
        <w:t xml:space="preserve"> Le coureur va voir l’organisateur de la course, le coureur lui donne sont mouvais nom et prénom</w:t>
      </w:r>
      <w:r w:rsidR="00F17E92">
        <w:t xml:space="preserve"> et le nom et prénom qui donne est enregistré pour la course</w:t>
      </w:r>
      <w:r w:rsidR="00833823">
        <w:t xml:space="preserve">, </w:t>
      </w:r>
      <w:r w:rsidR="00754917">
        <w:t xml:space="preserve">l’organisateur va le rentré sur son application et </w:t>
      </w:r>
      <w:r w:rsidR="00833823">
        <w:t xml:space="preserve">va donc passer le dossard RFID au lecteur et associer le mauvais nom et prénom. L’association se fait et s’enregistre dans la base de donnée. Le coureur n’aura donc pas son classement ni son temps final et sera considéré comme absent à la course. De plus il donnera son temps et son classement à un autre coureur. </w:t>
      </w:r>
    </w:p>
    <w:p w:rsidR="00CB1B31" w:rsidRDefault="00515E21" w:rsidP="00E45BD2">
      <w:pPr>
        <w:ind w:left="708"/>
        <w:jc w:val="both"/>
      </w:pPr>
      <w:r>
        <w:t>5.5</w:t>
      </w:r>
      <w:r w:rsidR="00E45BD2">
        <w:t xml:space="preserve"> </w:t>
      </w:r>
      <w:r w:rsidR="00E45BD2">
        <w:t>Le coureur va voir l’organisateur de la c</w:t>
      </w:r>
      <w:r w:rsidR="00E13F80">
        <w:t>ourse, le coureur lui donne son ma</w:t>
      </w:r>
      <w:r w:rsidR="00E45BD2">
        <w:t>uvais nom et prénom</w:t>
      </w:r>
      <w:r w:rsidR="00F819B4">
        <w:t xml:space="preserve"> et celui </w:t>
      </w:r>
      <w:r w:rsidR="00F17E92">
        <w:t>qu’il donne n’est pas enregistré pour la course</w:t>
      </w:r>
      <w:r w:rsidR="00E45BD2">
        <w:t xml:space="preserve">, </w:t>
      </w:r>
      <w:r w:rsidR="00171D72">
        <w:t xml:space="preserve">l’organisateur va le rentré sur son application est va </w:t>
      </w:r>
      <w:r w:rsidR="0049277B">
        <w:t>recevoir un message disant</w:t>
      </w:r>
      <w:r w:rsidR="00171D72">
        <w:t xml:space="preserve"> que ce </w:t>
      </w:r>
      <w:r w:rsidR="0049277B">
        <w:t xml:space="preserve">nom et </w:t>
      </w:r>
      <w:r w:rsidR="00171D72">
        <w:t>prénom n’est pas enregistré à la course et le coureur ne pourra donc pas part</w:t>
      </w:r>
      <w:r w:rsidR="000A5CC2">
        <w:t>iciper à la course. Le coureur sera considéré comme absent à la course.</w:t>
      </w:r>
    </w:p>
    <w:p w:rsidR="00E01509" w:rsidRDefault="00E01509" w:rsidP="00D877E2">
      <w:pPr>
        <w:ind w:left="708"/>
        <w:jc w:val="both"/>
      </w:pPr>
      <w:r>
        <w:t xml:space="preserve">5.6 </w:t>
      </w:r>
      <w:r w:rsidR="0029157D">
        <w:t xml:space="preserve">Le coureur va voir l’organisateur de la course, le coureur lui donne </w:t>
      </w:r>
      <w:r w:rsidR="00E13F80">
        <w:t>son nom et prénom, l’organisateur</w:t>
      </w:r>
      <w:r w:rsidR="00D877E2">
        <w:t xml:space="preserve"> va le rentré sur son application et</w:t>
      </w:r>
      <w:r w:rsidR="00E82659">
        <w:t xml:space="preserve"> </w:t>
      </w:r>
      <w:r w:rsidR="00E82659">
        <w:t>va ensuite passer le dossard RFID au lecteur et associe le nom et prénom au dossard à l’aide de l’application</w:t>
      </w:r>
      <w:r w:rsidR="00E82659">
        <w:t xml:space="preserve"> mais la base de donnée ne fonctionne plus, il sera donc pas possible d’associer le coureur à un dossard. </w:t>
      </w:r>
      <w:r w:rsidR="00E82659">
        <w:t>Le coureur sera considéré comme absent à la course</w:t>
      </w:r>
      <w:r w:rsidR="00E82659">
        <w:t>.</w:t>
      </w:r>
    </w:p>
    <w:p w:rsidR="004B445D" w:rsidRPr="004B445D" w:rsidRDefault="000E6FAD" w:rsidP="002117AF">
      <w:pPr>
        <w:ind w:left="708"/>
        <w:jc w:val="both"/>
      </w:pPr>
      <w:r>
        <w:t xml:space="preserve">5.7 </w:t>
      </w:r>
      <w:r>
        <w:t xml:space="preserve">Le coureur va voir l’organisateur de la course, le coureur lui donne son nom et prénom, l’organisateur va le rentré sur son application </w:t>
      </w:r>
      <w:r>
        <w:t>mais oublie de passer le dossard RFID au lecteur et n’associe donc pas le nom et prénom au dossard</w:t>
      </w:r>
      <w:proofErr w:type="gramStart"/>
      <w:r>
        <w:t xml:space="preserve">. </w:t>
      </w:r>
      <w:r>
        <w:t>,</w:t>
      </w:r>
      <w:proofErr w:type="gramEnd"/>
      <w:r>
        <w:t xml:space="preserve"> le coureur n’aura pas de dossard associé et n’aura donc pas son classement ni son temps final et sera considéré comme absent à la course.</w:t>
      </w:r>
      <w:bookmarkStart w:id="0" w:name="_GoBack"/>
      <w:bookmarkEnd w:id="0"/>
    </w:p>
    <w:sectPr w:rsidR="004B445D" w:rsidRPr="004B4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057D"/>
    <w:multiLevelType w:val="hybridMultilevel"/>
    <w:tmpl w:val="09DA5248"/>
    <w:lvl w:ilvl="0" w:tplc="040C000F">
      <w:start w:val="1"/>
      <w:numFmt w:val="decimal"/>
      <w:lvlText w:val="%1."/>
      <w:lvlJc w:val="left"/>
      <w:pPr>
        <w:ind w:left="720" w:hanging="360"/>
      </w:pPr>
      <w:rPr>
        <w:rFonts w:hint="default"/>
      </w:rPr>
    </w:lvl>
    <w:lvl w:ilvl="1" w:tplc="C27E08BA">
      <w:start w:val="1"/>
      <w:numFmt w:val="decimal"/>
      <w:pStyle w:val="Titre3"/>
      <w:lvlText w:val="1.%2"/>
      <w:lvlJc w:val="left"/>
      <w:pPr>
        <w:ind w:left="1440" w:hanging="360"/>
      </w:pPr>
      <w:rPr>
        <w:rFonts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2F7F8C"/>
    <w:multiLevelType w:val="hybridMultilevel"/>
    <w:tmpl w:val="FA2AB1EC"/>
    <w:lvl w:ilvl="0" w:tplc="C27E08B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8A36DE"/>
    <w:multiLevelType w:val="hybridMultilevel"/>
    <w:tmpl w:val="588C8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5E0B2B"/>
    <w:multiLevelType w:val="hybridMultilevel"/>
    <w:tmpl w:val="12B27E8A"/>
    <w:lvl w:ilvl="0" w:tplc="EF52E24C">
      <w:start w:val="1"/>
      <w:numFmt w:val="decimal"/>
      <w:lvlText w:val="2.%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02"/>
    <w:rsid w:val="000912D1"/>
    <w:rsid w:val="000A5CC2"/>
    <w:rsid w:val="000B4BAE"/>
    <w:rsid w:val="000E6FAD"/>
    <w:rsid w:val="0012466F"/>
    <w:rsid w:val="00141578"/>
    <w:rsid w:val="00171D72"/>
    <w:rsid w:val="001924CC"/>
    <w:rsid w:val="001A3D0D"/>
    <w:rsid w:val="002117AF"/>
    <w:rsid w:val="002266B8"/>
    <w:rsid w:val="002712D2"/>
    <w:rsid w:val="00281074"/>
    <w:rsid w:val="0029157D"/>
    <w:rsid w:val="003A61F8"/>
    <w:rsid w:val="004056D0"/>
    <w:rsid w:val="00413AF5"/>
    <w:rsid w:val="00455201"/>
    <w:rsid w:val="0049277B"/>
    <w:rsid w:val="00496C7F"/>
    <w:rsid w:val="004B445D"/>
    <w:rsid w:val="004D1484"/>
    <w:rsid w:val="004E40E6"/>
    <w:rsid w:val="005017FA"/>
    <w:rsid w:val="00515E21"/>
    <w:rsid w:val="0055112B"/>
    <w:rsid w:val="00595F9A"/>
    <w:rsid w:val="005B354A"/>
    <w:rsid w:val="005D3FA7"/>
    <w:rsid w:val="005E7ECF"/>
    <w:rsid w:val="005F62E0"/>
    <w:rsid w:val="00621095"/>
    <w:rsid w:val="00674FD9"/>
    <w:rsid w:val="006B75E7"/>
    <w:rsid w:val="007471C6"/>
    <w:rsid w:val="00754917"/>
    <w:rsid w:val="00755B3E"/>
    <w:rsid w:val="007779C4"/>
    <w:rsid w:val="007E0741"/>
    <w:rsid w:val="007E751A"/>
    <w:rsid w:val="007F3104"/>
    <w:rsid w:val="00807927"/>
    <w:rsid w:val="00812C6F"/>
    <w:rsid w:val="00816551"/>
    <w:rsid w:val="008174B5"/>
    <w:rsid w:val="0082131A"/>
    <w:rsid w:val="00833823"/>
    <w:rsid w:val="00872F6F"/>
    <w:rsid w:val="00887310"/>
    <w:rsid w:val="008C17D8"/>
    <w:rsid w:val="00900AB9"/>
    <w:rsid w:val="0094379A"/>
    <w:rsid w:val="00952826"/>
    <w:rsid w:val="00955147"/>
    <w:rsid w:val="00964D05"/>
    <w:rsid w:val="0097176A"/>
    <w:rsid w:val="009A3C31"/>
    <w:rsid w:val="009F4626"/>
    <w:rsid w:val="00A86956"/>
    <w:rsid w:val="00AA47C5"/>
    <w:rsid w:val="00B12702"/>
    <w:rsid w:val="00B45AAC"/>
    <w:rsid w:val="00C024A8"/>
    <w:rsid w:val="00C7139A"/>
    <w:rsid w:val="00CB1B31"/>
    <w:rsid w:val="00CB35CF"/>
    <w:rsid w:val="00CC1813"/>
    <w:rsid w:val="00D20713"/>
    <w:rsid w:val="00D26A5D"/>
    <w:rsid w:val="00D57DFF"/>
    <w:rsid w:val="00D648C7"/>
    <w:rsid w:val="00D877E2"/>
    <w:rsid w:val="00DA15C6"/>
    <w:rsid w:val="00E01509"/>
    <w:rsid w:val="00E13F80"/>
    <w:rsid w:val="00E16F47"/>
    <w:rsid w:val="00E253D5"/>
    <w:rsid w:val="00E3693E"/>
    <w:rsid w:val="00E37395"/>
    <w:rsid w:val="00E40071"/>
    <w:rsid w:val="00E40C7B"/>
    <w:rsid w:val="00E45BD2"/>
    <w:rsid w:val="00E61EF5"/>
    <w:rsid w:val="00E82659"/>
    <w:rsid w:val="00E95FAA"/>
    <w:rsid w:val="00ED66BB"/>
    <w:rsid w:val="00F17E92"/>
    <w:rsid w:val="00F47F52"/>
    <w:rsid w:val="00F819B4"/>
    <w:rsid w:val="00F836C5"/>
    <w:rsid w:val="00FA6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5739"/>
  <w15:chartTrackingRefBased/>
  <w15:docId w15:val="{65CFBC45-A25D-4CA1-94BD-189EC40E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816551"/>
    <w:pPr>
      <w:keepNext/>
      <w:keepLines/>
      <w:numPr>
        <w:ilvl w:val="1"/>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702"/>
    <w:pPr>
      <w:ind w:left="720"/>
      <w:contextualSpacing/>
    </w:pPr>
  </w:style>
  <w:style w:type="character" w:customStyle="1" w:styleId="Titre3Car">
    <w:name w:val="Titre 3 Car"/>
    <w:basedOn w:val="Policepardfaut"/>
    <w:link w:val="Titre3"/>
    <w:uiPriority w:val="9"/>
    <w:rsid w:val="008165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29CA-04EA-40EF-82A1-FB1540C5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1059</Words>
  <Characters>583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70</cp:revision>
  <dcterms:created xsi:type="dcterms:W3CDTF">2020-01-30T15:19:00Z</dcterms:created>
  <dcterms:modified xsi:type="dcterms:W3CDTF">2020-02-13T08:34:00Z</dcterms:modified>
</cp:coreProperties>
</file>